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00B32213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00B32213">
        <w:trPr>
          <w:trHeight w:val="1639"/>
        </w:trPr>
        <w:tc>
          <w:tcPr>
            <w:tcW w:w="10076" w:type="dxa"/>
            <w:shd w:val="clear" w:color="auto" w:fill="auto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83B9D5" w14:textId="77777777" w:rsidR="00D34D8D" w:rsidRPr="00D34D8D" w:rsidRDefault="00D34D8D" w:rsidP="00D34D8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34D8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í, he podido cumplir con las actividades en los tiempos definidos. La buena comunicación con mi equipo, usando herramientas como Jira, </w:t>
            </w:r>
            <w:proofErr w:type="spellStart"/>
            <w:r w:rsidRPr="00D34D8D">
              <w:rPr>
                <w:rFonts w:ascii="Calibri" w:hAnsi="Calibri"/>
                <w:b/>
                <w:bCs/>
                <w:color w:val="1F4E79" w:themeColor="accent1" w:themeShade="80"/>
              </w:rPr>
              <w:t>Meet</w:t>
            </w:r>
            <w:proofErr w:type="spellEnd"/>
            <w:r w:rsidRPr="00D34D8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WhatsApp, ha facilitado mucho el avance de las tareas. Además, aplicar la metodología Scrum nos ha ayudado a organizar el trabajo y mantenernos enfocados.</w:t>
            </w:r>
          </w:p>
          <w:p w14:paraId="487CE324" w14:textId="77777777" w:rsidR="00D34D8D" w:rsidRPr="00D34D8D" w:rsidRDefault="00D34D8D" w:rsidP="00D34D8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B0663A3" w14:textId="7A22AFD8" w:rsidR="004F2A8B" w:rsidRDefault="00D34D8D" w:rsidP="00D34D8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34D8D">
              <w:rPr>
                <w:rFonts w:ascii="Calibri" w:hAnsi="Calibri"/>
                <w:b/>
                <w:bCs/>
                <w:color w:val="1F4E79" w:themeColor="accent1" w:themeShade="80"/>
              </w:rPr>
              <w:t>Sin embargo, he enfrentado algunas dificultades. La curva de aprendizaje de las nuevas tecnologías que estamos utilizando, como Angular 18 y .NET 8, me ha tomado más tiempo del esperado. También, en ciertas ocasiones, mis compromisos laborales han reducido el tiempo que puedo dedicar al proyecto. A pesar de estos retos, con planificación y el apoyo del equipo, he logrado cumplir con mis responsabilidades y avanzar según lo planead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00DE7B9E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00DE7B9E">
        <w:trPr>
          <w:trHeight w:val="1639"/>
        </w:trPr>
        <w:tc>
          <w:tcPr>
            <w:tcW w:w="10076" w:type="dxa"/>
            <w:shd w:val="clear" w:color="auto" w:fill="auto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EFB998" w14:textId="77777777" w:rsidR="006319E5" w:rsidRDefault="006319E5" w:rsidP="006319E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319E5">
              <w:rPr>
                <w:rFonts w:ascii="Calibri" w:hAnsi="Calibri"/>
                <w:b/>
                <w:bCs/>
                <w:color w:val="1F4E79" w:themeColor="accent1" w:themeShade="80"/>
              </w:rPr>
              <w:t>Para enfrentar las dificultades en mi proyecto APT, he dedicado tiempo extra para aprender las nuevas tecnologías como Angular 18 y .NET 8, usando tutoriales y pidiendo ayuda a mis compañeros.</w:t>
            </w:r>
          </w:p>
          <w:p w14:paraId="4DFCC447" w14:textId="77777777" w:rsidR="006319E5" w:rsidRPr="006319E5" w:rsidRDefault="006319E5" w:rsidP="006319E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0AFF262" w14:textId="77777777" w:rsidR="006319E5" w:rsidRDefault="006319E5" w:rsidP="006319E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319E5">
              <w:rPr>
                <w:rFonts w:ascii="Calibri" w:hAnsi="Calibri"/>
                <w:b/>
                <w:bCs/>
                <w:color w:val="1F4E79" w:themeColor="accent1" w:themeShade="80"/>
              </w:rPr>
              <w:t>En cuanto al tiempo limitado por mi trabajo, he organizado mejor mi agenda para dedicar más horas al proyecto, estableciendo horarios específicos y siendo más disciplinado.</w:t>
            </w:r>
          </w:p>
          <w:p w14:paraId="027C9001" w14:textId="77777777" w:rsidR="006319E5" w:rsidRPr="006319E5" w:rsidRDefault="006319E5" w:rsidP="006319E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8F25E50" w14:textId="77777777" w:rsidR="006319E5" w:rsidRPr="006319E5" w:rsidRDefault="006319E5" w:rsidP="006319E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319E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comunicación constante con mi equipo por </w:t>
            </w:r>
            <w:proofErr w:type="spellStart"/>
            <w:r w:rsidRPr="006319E5">
              <w:rPr>
                <w:rFonts w:ascii="Calibri" w:hAnsi="Calibri"/>
                <w:b/>
                <w:bCs/>
                <w:color w:val="1F4E79" w:themeColor="accent1" w:themeShade="80"/>
              </w:rPr>
              <w:t>Meet</w:t>
            </w:r>
            <w:proofErr w:type="spellEnd"/>
            <w:r w:rsidRPr="006319E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WhatsApp ha sido clave para mantenernos al día y resolver problemas rápidamente. Seguiré usando estas estrategias y pediré ayuda cuando sea necesario para superar cualquier dificultad.</w:t>
            </w:r>
          </w:p>
          <w:p w14:paraId="6D0DB7BA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6319E5" w:rsidRPr="00874D16" w:rsidRDefault="006319E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00DE7B9E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00DE7B9E">
        <w:trPr>
          <w:trHeight w:val="1624"/>
        </w:trPr>
        <w:tc>
          <w:tcPr>
            <w:tcW w:w="10076" w:type="dxa"/>
            <w:shd w:val="clear" w:color="auto" w:fill="auto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D1932E" w14:textId="77777777" w:rsidR="0018162D" w:rsidRDefault="0018162D" w:rsidP="0018162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8162D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manera positiva. He cumplido con las tareas asignadas y he colaborado bien con mi equipo. Destaco mi capacidad para aprender nuevas tecnologías y mi compromiso con el proyecto.</w:t>
            </w:r>
          </w:p>
          <w:p w14:paraId="2DEA9E5D" w14:textId="77777777" w:rsidR="0018162D" w:rsidRPr="0018162D" w:rsidRDefault="0018162D" w:rsidP="0018162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E4D1ADD" w:rsidR="004F2A8B" w:rsidRDefault="0018162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8162D">
              <w:rPr>
                <w:rFonts w:ascii="Calibri" w:hAnsi="Calibri"/>
                <w:b/>
                <w:bCs/>
                <w:color w:val="1F4E79" w:themeColor="accent1" w:themeShade="80"/>
              </w:rPr>
              <w:t>Para mejorar, podría organizar mejor mi tiempo para dedicar más horas al proyecto y profundizar más en las herramientas que estamos usando. También puedo ser más proactivo en buscar soluciones y ayudar a mis compañeros cuando lo necesiten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00DE7B9E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00DE7B9E">
        <w:trPr>
          <w:trHeight w:val="1639"/>
        </w:trPr>
        <w:tc>
          <w:tcPr>
            <w:tcW w:w="10076" w:type="dxa"/>
            <w:shd w:val="clear" w:color="auto" w:fill="auto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FA6705" w14:textId="77777777" w:rsidR="001A1485" w:rsidRDefault="001A1485" w:rsidP="001A14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A1485">
              <w:rPr>
                <w:rFonts w:ascii="Calibri" w:hAnsi="Calibri"/>
                <w:b/>
                <w:bCs/>
                <w:color w:val="1F4E79" w:themeColor="accent1" w:themeShade="80"/>
              </w:rPr>
              <w:t>Tengo algunas inquietudes sobre cómo asegurarnos de que podamos completar todas las funcionalidades a tiempo, especialmente si surgen más dificultades técnicas. Me preocupa también si estamos priorizando correctamente las tareas más importantes.</w:t>
            </w:r>
          </w:p>
          <w:p w14:paraId="1A87CA96" w14:textId="77777777" w:rsidR="001A1485" w:rsidRPr="001A1485" w:rsidRDefault="001A1485" w:rsidP="001A14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4EEE67" w14:textId="77777777" w:rsidR="001A1485" w:rsidRPr="001A1485" w:rsidRDefault="001A1485" w:rsidP="001A14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A1485">
              <w:rPr>
                <w:rFonts w:ascii="Calibri" w:hAnsi="Calibri"/>
                <w:b/>
                <w:bCs/>
                <w:color w:val="1F4E79" w:themeColor="accent1" w:themeShade="80"/>
              </w:rPr>
              <w:t>Me gustaría preguntarle a la docente si considera que vamos por buen camino y si tiene alguna sugerencia para mejorar nuestra organización o si hay aspectos que debamos reforzar en nuestro proyec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00DE7B9E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00DE7B9E">
        <w:trPr>
          <w:trHeight w:val="1639"/>
        </w:trPr>
        <w:tc>
          <w:tcPr>
            <w:tcW w:w="10076" w:type="dxa"/>
            <w:shd w:val="clear" w:color="auto" w:fill="auto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CEA530" w14:textId="77777777" w:rsidR="0016101B" w:rsidRPr="00617CF4" w:rsidRDefault="0016101B" w:rsidP="0016101B">
            <w:pPr>
              <w:jc w:val="both"/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</w:pPr>
            <w:r w:rsidRPr="00617CF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>Actualmente, no creemos que sea necesario redistribuir las actividades entre los miembros del grupo. Cada uno está cumpliendo con sus responsabilidades y el trabajo se está llevando a cabo de manera eficiente.</w:t>
            </w:r>
          </w:p>
          <w:p w14:paraId="40A3CA00" w14:textId="77777777" w:rsidR="0016101B" w:rsidRPr="00617CF4" w:rsidRDefault="0016101B" w:rsidP="0016101B">
            <w:pPr>
              <w:jc w:val="both"/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</w:pPr>
          </w:p>
          <w:p w14:paraId="0C5F9ED3" w14:textId="5F328BF4" w:rsidR="004F2A8B" w:rsidRPr="00617CF4" w:rsidRDefault="0016101B" w:rsidP="0016101B">
            <w:pPr>
              <w:jc w:val="both"/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</w:pPr>
            <w:r w:rsidRPr="00617CF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 xml:space="preserve">Sin embargo, estamos abiertos a hacer ajustes si es necesario. Si surgen nuevas actividades o si alguna tarea requiere apoyo adicional, podemos asignarlas según las fortalezas y disponibilidad de cada miembro. Mantener una </w:t>
            </w:r>
            <w:r w:rsidR="0051167A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 xml:space="preserve">buena </w:t>
            </w:r>
            <w:r w:rsidRPr="00617CF4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</w:rPr>
              <w:t>comunicación nos permitirá adaptarnos y asegurarnos de que el proyecto avance sin problem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B4FE2E" w14:textId="77777777" w:rsidR="00617CF4" w:rsidRDefault="00617CF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901967D" w14:textId="77777777" w:rsidR="00617CF4" w:rsidRDefault="00617CF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00DE7B9E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00DE7B9E">
        <w:trPr>
          <w:trHeight w:val="1639"/>
        </w:trPr>
        <w:tc>
          <w:tcPr>
            <w:tcW w:w="10076" w:type="dxa"/>
            <w:shd w:val="clear" w:color="auto" w:fill="auto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064F71" w14:textId="77777777" w:rsidR="007C3D9F" w:rsidRDefault="007C3D9F" w:rsidP="007C3D9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>Evaluamos nuestro trabajo en grupo de manera muy positiva. Destacamos la buena comunicación y coordinación que hemos tenido desde el inicio del proyecto. Todos hemos estado comprometidos y hemos cumplido con nuestras responsabilidades, lo que nos ha permitido avanzar según lo planeado.</w:t>
            </w:r>
          </w:p>
          <w:p w14:paraId="0D133F8F" w14:textId="77777777" w:rsidR="007C3D9F" w:rsidRPr="007C3D9F" w:rsidRDefault="007C3D9F" w:rsidP="007C3D9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</w:p>
          <w:p w14:paraId="7B227A03" w14:textId="77777777" w:rsidR="007C3D9F" w:rsidRDefault="007C3D9F" w:rsidP="007C3D9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>Como aspectos positivos, resaltamos:</w:t>
            </w:r>
          </w:p>
          <w:p w14:paraId="1169213B" w14:textId="77777777" w:rsidR="007C3D9F" w:rsidRPr="007C3D9F" w:rsidRDefault="007C3D9F" w:rsidP="007C3D9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</w:p>
          <w:p w14:paraId="74AFCEBB" w14:textId="77777777" w:rsidR="007C3D9F" w:rsidRPr="007C3D9F" w:rsidRDefault="007C3D9F" w:rsidP="007C3D9F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 xml:space="preserve">Comunicación efectiva: Hemos mantenido contacto constante a través de reuniones por </w:t>
            </w:r>
            <w:proofErr w:type="spellStart"/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>Meet</w:t>
            </w:r>
            <w:proofErr w:type="spellEnd"/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y nuestro grupo de WhatsApp.</w:t>
            </w:r>
          </w:p>
          <w:p w14:paraId="179ACFB3" w14:textId="77777777" w:rsidR="007C3D9F" w:rsidRPr="007C3D9F" w:rsidRDefault="007C3D9F" w:rsidP="007C3D9F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>Colaboración: Nos apoyamos mutuamente cuando alguien tiene dificultades o necesita ayuda.</w:t>
            </w:r>
          </w:p>
          <w:p w14:paraId="291ED1EE" w14:textId="77777777" w:rsidR="007C3D9F" w:rsidRDefault="007C3D9F" w:rsidP="007C3D9F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>Compromiso: A pesar de los desafíos, todos hemos dedicado tiempo y esfuerzo para cumplir con nuestras tareas.</w:t>
            </w:r>
          </w:p>
          <w:p w14:paraId="0527B752" w14:textId="77777777" w:rsidR="007C3D9F" w:rsidRPr="007C3D9F" w:rsidRDefault="007C3D9F" w:rsidP="007C3D9F">
            <w:pPr>
              <w:ind w:left="720"/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</w:p>
          <w:p w14:paraId="1E687161" w14:textId="77777777" w:rsidR="007C3D9F" w:rsidRDefault="007C3D9F" w:rsidP="007C3D9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>Para mejorar, podríamos:</w:t>
            </w:r>
          </w:p>
          <w:p w14:paraId="10BA921A" w14:textId="77777777" w:rsidR="007C3D9F" w:rsidRPr="007C3D9F" w:rsidRDefault="007C3D9F" w:rsidP="007C3D9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</w:p>
          <w:p w14:paraId="27D24884" w14:textId="77777777" w:rsidR="007C3D9F" w:rsidRPr="007C3D9F" w:rsidRDefault="007C3D9F" w:rsidP="007C3D9F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>Optimizar el uso del tiempo: Buscar maneras de administrar mejor nuestro tiempo, especialmente cuando tenemos compromisos laborales.</w:t>
            </w:r>
          </w:p>
          <w:p w14:paraId="739A6F94" w14:textId="52E52246" w:rsidR="004F2A8B" w:rsidRPr="007C3D9F" w:rsidRDefault="007C3D9F" w:rsidP="3D28A338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7C3D9F">
              <w:rPr>
                <w:rFonts w:eastAsiaTheme="majorEastAsia"/>
                <w:b/>
                <w:bCs/>
                <w:color w:val="1F4E79" w:themeColor="accent1" w:themeShade="80"/>
              </w:rPr>
              <w:t>Anticipar dificultades: Planificar con más detalle para estar preparados ante posibles obstáculos y ajustar nuestras tareas si es necesario.</w:t>
            </w:r>
          </w:p>
          <w:p w14:paraId="07EABF37" w14:textId="77777777" w:rsidR="007C3D9F" w:rsidRPr="007C3D9F" w:rsidRDefault="007C3D9F" w:rsidP="007C3D9F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6BE65" w14:textId="77777777" w:rsidR="00923823" w:rsidRDefault="00923823" w:rsidP="00DF38AE">
      <w:pPr>
        <w:spacing w:after="0" w:line="240" w:lineRule="auto"/>
      </w:pPr>
      <w:r>
        <w:separator/>
      </w:r>
    </w:p>
  </w:endnote>
  <w:endnote w:type="continuationSeparator" w:id="0">
    <w:p w14:paraId="7F347B19" w14:textId="77777777" w:rsidR="00923823" w:rsidRDefault="009238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8CC73" w14:textId="77777777" w:rsidR="00923823" w:rsidRDefault="00923823" w:rsidP="00DF38AE">
      <w:pPr>
        <w:spacing w:after="0" w:line="240" w:lineRule="auto"/>
      </w:pPr>
      <w:r>
        <w:separator/>
      </w:r>
    </w:p>
  </w:footnote>
  <w:footnote w:type="continuationSeparator" w:id="0">
    <w:p w14:paraId="369679A7" w14:textId="77777777" w:rsidR="00923823" w:rsidRDefault="009238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6808F7"/>
    <w:multiLevelType w:val="multilevel"/>
    <w:tmpl w:val="253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F3F57"/>
    <w:multiLevelType w:val="multilevel"/>
    <w:tmpl w:val="7AAC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26369">
    <w:abstractNumId w:val="3"/>
  </w:num>
  <w:num w:numId="2" w16cid:durableId="288443028">
    <w:abstractNumId w:val="8"/>
  </w:num>
  <w:num w:numId="3" w16cid:durableId="816843403">
    <w:abstractNumId w:val="12"/>
  </w:num>
  <w:num w:numId="4" w16cid:durableId="1486044521">
    <w:abstractNumId w:val="29"/>
  </w:num>
  <w:num w:numId="5" w16cid:durableId="578827106">
    <w:abstractNumId w:val="32"/>
  </w:num>
  <w:num w:numId="6" w16cid:durableId="438306077">
    <w:abstractNumId w:val="4"/>
  </w:num>
  <w:num w:numId="7" w16cid:durableId="704595986">
    <w:abstractNumId w:val="11"/>
  </w:num>
  <w:num w:numId="8" w16cid:durableId="694696472">
    <w:abstractNumId w:val="19"/>
  </w:num>
  <w:num w:numId="9" w16cid:durableId="169417263">
    <w:abstractNumId w:val="15"/>
  </w:num>
  <w:num w:numId="10" w16cid:durableId="440491821">
    <w:abstractNumId w:val="9"/>
  </w:num>
  <w:num w:numId="11" w16cid:durableId="107235636">
    <w:abstractNumId w:val="24"/>
  </w:num>
  <w:num w:numId="12" w16cid:durableId="761292659">
    <w:abstractNumId w:val="37"/>
  </w:num>
  <w:num w:numId="13" w16cid:durableId="1556352983">
    <w:abstractNumId w:val="31"/>
  </w:num>
  <w:num w:numId="14" w16cid:durableId="1636180202">
    <w:abstractNumId w:val="1"/>
  </w:num>
  <w:num w:numId="15" w16cid:durableId="196937102">
    <w:abstractNumId w:val="38"/>
  </w:num>
  <w:num w:numId="16" w16cid:durableId="677850306">
    <w:abstractNumId w:val="21"/>
  </w:num>
  <w:num w:numId="17" w16cid:durableId="1834442782">
    <w:abstractNumId w:val="17"/>
  </w:num>
  <w:num w:numId="18" w16cid:durableId="541554634">
    <w:abstractNumId w:val="33"/>
  </w:num>
  <w:num w:numId="19" w16cid:durableId="1040396049">
    <w:abstractNumId w:val="10"/>
  </w:num>
  <w:num w:numId="20" w16cid:durableId="167646340">
    <w:abstractNumId w:val="41"/>
  </w:num>
  <w:num w:numId="21" w16cid:durableId="2102602703">
    <w:abstractNumId w:val="36"/>
  </w:num>
  <w:num w:numId="22" w16cid:durableId="304699736">
    <w:abstractNumId w:val="13"/>
  </w:num>
  <w:num w:numId="23" w16cid:durableId="991643177">
    <w:abstractNumId w:val="14"/>
  </w:num>
  <w:num w:numId="24" w16cid:durableId="489294996">
    <w:abstractNumId w:val="5"/>
  </w:num>
  <w:num w:numId="25" w16cid:durableId="1922060757">
    <w:abstractNumId w:val="16"/>
  </w:num>
  <w:num w:numId="26" w16cid:durableId="1814054336">
    <w:abstractNumId w:val="20"/>
  </w:num>
  <w:num w:numId="27" w16cid:durableId="370688855">
    <w:abstractNumId w:val="23"/>
  </w:num>
  <w:num w:numId="28" w16cid:durableId="1020468729">
    <w:abstractNumId w:val="0"/>
  </w:num>
  <w:num w:numId="29" w16cid:durableId="761488503">
    <w:abstractNumId w:val="18"/>
  </w:num>
  <w:num w:numId="30" w16cid:durableId="1087579222">
    <w:abstractNumId w:val="22"/>
  </w:num>
  <w:num w:numId="31" w16cid:durableId="1853373882">
    <w:abstractNumId w:val="2"/>
  </w:num>
  <w:num w:numId="32" w16cid:durableId="1817064352">
    <w:abstractNumId w:val="7"/>
  </w:num>
  <w:num w:numId="33" w16cid:durableId="1667904091">
    <w:abstractNumId w:val="34"/>
  </w:num>
  <w:num w:numId="34" w16cid:durableId="234828182">
    <w:abstractNumId w:val="40"/>
  </w:num>
  <w:num w:numId="35" w16cid:durableId="868028594">
    <w:abstractNumId w:val="6"/>
  </w:num>
  <w:num w:numId="36" w16cid:durableId="532034197">
    <w:abstractNumId w:val="25"/>
  </w:num>
  <w:num w:numId="37" w16cid:durableId="1858305738">
    <w:abstractNumId w:val="39"/>
  </w:num>
  <w:num w:numId="38" w16cid:durableId="1497694573">
    <w:abstractNumId w:val="28"/>
  </w:num>
  <w:num w:numId="39" w16cid:durableId="1804932283">
    <w:abstractNumId w:val="26"/>
  </w:num>
  <w:num w:numId="40" w16cid:durableId="1869442608">
    <w:abstractNumId w:val="35"/>
  </w:num>
  <w:num w:numId="41" w16cid:durableId="805126968">
    <w:abstractNumId w:val="27"/>
  </w:num>
  <w:num w:numId="42" w16cid:durableId="28582166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101B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D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485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2FBA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453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0F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67A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17CF4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19E5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E7C99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D9F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823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52D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213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D8D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7B9E"/>
    <w:rsid w:val="00DF0E15"/>
    <w:rsid w:val="00DF1AD3"/>
    <w:rsid w:val="00DF1B6D"/>
    <w:rsid w:val="00DF2241"/>
    <w:rsid w:val="00DF2FF3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4</Words>
  <Characters>4422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Jaque</cp:lastModifiedBy>
  <cp:revision>56</cp:revision>
  <cp:lastPrinted>2019-12-16T20:10:00Z</cp:lastPrinted>
  <dcterms:created xsi:type="dcterms:W3CDTF">2021-12-31T12:50:00Z</dcterms:created>
  <dcterms:modified xsi:type="dcterms:W3CDTF">2024-10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